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66E1A75D" w14:textId="77777777" w:rsidR="00B41ECD" w:rsidRPr="00930D76" w:rsidRDefault="00B41ECD" w:rsidP="00B41ECD">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79DE9AAF" w14:textId="77777777" w:rsidR="00B41ECD" w:rsidRPr="00930D76" w:rsidRDefault="00B41ECD" w:rsidP="00B41ECD">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6BE12E19" w14:textId="77777777" w:rsidR="00B41ECD" w:rsidRPr="00930D76" w:rsidRDefault="00B41ECD" w:rsidP="00B41ECD">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38B25F1B" w14:textId="77777777" w:rsidR="00B41ECD" w:rsidRDefault="00B41ECD" w:rsidP="00B41ECD">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2DF7698C" w14:textId="77777777" w:rsidR="00B41ECD" w:rsidRPr="00A96D07" w:rsidRDefault="00B41ECD" w:rsidP="00B41ECD">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0798F86E" w14:textId="77777777" w:rsidR="00B41ECD" w:rsidRPr="0073591D" w:rsidRDefault="00B41ECD" w:rsidP="00B41ECD">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5590C570" w14:textId="77777777" w:rsidR="00411217" w:rsidRPr="007877A1" w:rsidRDefault="00411217" w:rsidP="00411217">
      <w:pPr>
        <w:numPr>
          <w:ilvl w:val="2"/>
          <w:numId w:val="2"/>
        </w:numPr>
        <w:spacing w:before="120" w:after="120"/>
      </w:pPr>
      <w:r w:rsidRPr="007341FE">
        <w:t xml:space="preserve">The simulator consists of a structure which has out to out dimensions of approximately 21'-11" wide </w:t>
      </w:r>
      <w:r>
        <w:t>x 71'-5</w:t>
      </w:r>
      <w:r w:rsidRPr="007341FE">
        <w:t>" long o</w:t>
      </w:r>
      <w:r w:rsidRPr="007877A1">
        <w:t>verall with varying roof heights.  The simulator will have three sections;</w:t>
      </w:r>
      <w:r>
        <w:t xml:space="preserve"> a 5</w:t>
      </w:r>
      <w:r w:rsidRPr="007877A1">
        <w:t xml:space="preserve">-story tower, a 2-story residential/industrial section, and a one-story </w:t>
      </w:r>
      <w:r>
        <w:t xml:space="preserve">annex </w:t>
      </w:r>
      <w:r w:rsidRPr="007877A1">
        <w:t>section.  Each section will be outlined in this specification and the sections are referred to as Sections A, B, and C.  Section A is connected to section B and section C is connected to the opposite side of section B from section A. Each of these sections is outlined below.</w:t>
      </w:r>
    </w:p>
    <w:p w14:paraId="2DF335B3" w14:textId="77777777" w:rsidR="00411217" w:rsidRPr="007877A1" w:rsidRDefault="00411217" w:rsidP="00411217">
      <w:pPr>
        <w:numPr>
          <w:ilvl w:val="3"/>
          <w:numId w:val="2"/>
        </w:numPr>
        <w:spacing w:before="120" w:after="120"/>
      </w:pPr>
      <w:r>
        <w:t>Section A will be a five</w:t>
      </w:r>
      <w:r w:rsidRPr="007877A1">
        <w:t>-story tower approximately 21'-11" W</w:t>
      </w:r>
      <w:r>
        <w:t xml:space="preserve"> x 21’-11” L x 54</w:t>
      </w:r>
      <w:r w:rsidRPr="007877A1">
        <w:t>'-0" H.</w:t>
      </w:r>
    </w:p>
    <w:p w14:paraId="665FEFF6" w14:textId="77777777" w:rsidR="00411217" w:rsidRPr="007877A1" w:rsidRDefault="00411217" w:rsidP="00411217">
      <w:pPr>
        <w:numPr>
          <w:ilvl w:val="4"/>
          <w:numId w:val="2"/>
        </w:numPr>
        <w:spacing w:before="120" w:after="120"/>
      </w:pPr>
      <w:r w:rsidRPr="007877A1">
        <w:t>F</w:t>
      </w:r>
      <w:r>
        <w:t>our (4</w:t>
      </w:r>
      <w:r w:rsidRPr="007877A1">
        <w:t>) interior</w:t>
      </w:r>
      <w:r>
        <w:t xml:space="preserve"> floors (2</w:t>
      </w:r>
      <w:r w:rsidRPr="004102E1">
        <w:rPr>
          <w:vertAlign w:val="superscript"/>
        </w:rPr>
        <w:t>nd</w:t>
      </w:r>
      <w:r>
        <w:t>, 3</w:t>
      </w:r>
      <w:r w:rsidRPr="004102E1">
        <w:rPr>
          <w:vertAlign w:val="superscript"/>
        </w:rPr>
        <w:t>rd</w:t>
      </w:r>
      <w:r>
        <w:t>, 4</w:t>
      </w:r>
      <w:r w:rsidRPr="004102E1">
        <w:rPr>
          <w:vertAlign w:val="superscript"/>
        </w:rPr>
        <w:t>th</w:t>
      </w:r>
      <w:r>
        <w:t>, 5</w:t>
      </w:r>
      <w:r w:rsidRPr="004102E1">
        <w:rPr>
          <w:vertAlign w:val="superscript"/>
        </w:rPr>
        <w:t>th</w:t>
      </w:r>
      <w:r>
        <w:t>)</w:t>
      </w:r>
    </w:p>
    <w:p w14:paraId="0985ABB4" w14:textId="77777777" w:rsidR="00411217" w:rsidRPr="007877A1" w:rsidRDefault="00411217" w:rsidP="00411217">
      <w:pPr>
        <w:numPr>
          <w:ilvl w:val="4"/>
          <w:numId w:val="2"/>
        </w:numPr>
        <w:spacing w:before="120" w:after="120"/>
      </w:pPr>
      <w:r>
        <w:t>One (1) flat roof with parapet roof guard system</w:t>
      </w:r>
    </w:p>
    <w:p w14:paraId="6818CB1D" w14:textId="77777777" w:rsidR="00411217" w:rsidRPr="007877A1" w:rsidRDefault="00411217" w:rsidP="00411217">
      <w:pPr>
        <w:numPr>
          <w:ilvl w:val="4"/>
          <w:numId w:val="2"/>
        </w:numPr>
        <w:spacing w:before="120" w:after="120"/>
        <w:rPr>
          <w:b/>
        </w:rPr>
      </w:pPr>
      <w:r>
        <w:t xml:space="preserve">Four (4) 3’-0” </w:t>
      </w:r>
      <w:r w:rsidRPr="007877A1">
        <w:t>chain gate</w:t>
      </w:r>
      <w:r>
        <w:t>s, two (2) openings</w:t>
      </w:r>
      <w:r w:rsidRPr="007877A1">
        <w:t xml:space="preserve"> on </w:t>
      </w:r>
      <w:r>
        <w:t>front and rear of the tower</w:t>
      </w:r>
    </w:p>
    <w:p w14:paraId="1A35169E" w14:textId="77777777" w:rsidR="00411217" w:rsidRDefault="00411217" w:rsidP="00411217">
      <w:pPr>
        <w:numPr>
          <w:ilvl w:val="4"/>
          <w:numId w:val="2"/>
        </w:numPr>
        <w:spacing w:before="120" w:after="120"/>
      </w:pPr>
      <w:r w:rsidRPr="007877A1">
        <w:t>Four (4)</w:t>
      </w:r>
      <w:r>
        <w:t xml:space="preserve"> rappelling anchors on the roof</w:t>
      </w:r>
    </w:p>
    <w:p w14:paraId="01B16147" w14:textId="77777777" w:rsidR="00411217" w:rsidRPr="007877A1" w:rsidRDefault="00411217" w:rsidP="00411217">
      <w:pPr>
        <w:numPr>
          <w:ilvl w:val="4"/>
          <w:numId w:val="2"/>
        </w:numPr>
        <w:spacing w:before="120" w:after="120"/>
      </w:pPr>
      <w:r w:rsidRPr="007877A1">
        <w:t xml:space="preserve">One (1) 2'-6" x 3'-0" </w:t>
      </w:r>
      <w:proofErr w:type="spellStart"/>
      <w:r w:rsidRPr="007877A1">
        <w:t>Bilco</w:t>
      </w:r>
      <w:proofErr w:type="spellEnd"/>
      <w:r w:rsidRPr="007877A1">
        <w:t xml:space="preserve"> roof hatch</w:t>
      </w:r>
    </w:p>
    <w:p w14:paraId="0CED84E9" w14:textId="77777777" w:rsidR="00411217" w:rsidRPr="007877A1" w:rsidRDefault="00411217" w:rsidP="00411217">
      <w:pPr>
        <w:numPr>
          <w:ilvl w:val="4"/>
          <w:numId w:val="2"/>
        </w:numPr>
        <w:spacing w:before="120" w:after="120"/>
      </w:pPr>
      <w:r w:rsidRPr="007877A1">
        <w:t>One (1) v</w:t>
      </w:r>
      <w:r>
        <w:t>ertical ladder from the 5</w:t>
      </w:r>
      <w:r w:rsidRPr="007877A1">
        <w:t>th floor up to the roof hatch</w:t>
      </w:r>
    </w:p>
    <w:p w14:paraId="0F10A741" w14:textId="77777777" w:rsidR="00411217" w:rsidRPr="007877A1" w:rsidRDefault="00411217" w:rsidP="00411217">
      <w:pPr>
        <w:numPr>
          <w:ilvl w:val="4"/>
          <w:numId w:val="2"/>
        </w:numPr>
        <w:spacing w:before="120" w:after="120"/>
      </w:pPr>
      <w:r>
        <w:t>One (1) five-</w:t>
      </w:r>
      <w:r w:rsidRPr="007877A1">
        <w:t>story i</w:t>
      </w:r>
      <w:r>
        <w:t>nterior stair</w:t>
      </w:r>
      <w:r w:rsidRPr="007877A1">
        <w:t xml:space="preserve"> with welded stair railing</w:t>
      </w:r>
    </w:p>
    <w:p w14:paraId="0CED3376" w14:textId="77777777" w:rsidR="00411217" w:rsidRPr="007877A1" w:rsidRDefault="00411217" w:rsidP="00411217">
      <w:pPr>
        <w:numPr>
          <w:ilvl w:val="4"/>
          <w:numId w:val="2"/>
        </w:numPr>
        <w:spacing w:before="120" w:after="120"/>
      </w:pPr>
      <w:r w:rsidRPr="007877A1">
        <w:t xml:space="preserve">One (1) 3' x 7’ exterior </w:t>
      </w:r>
      <w:r w:rsidRPr="00CD0AE2">
        <w:t>plate steel door and hardware</w:t>
      </w:r>
    </w:p>
    <w:p w14:paraId="02DBEBB5" w14:textId="77777777" w:rsidR="00411217" w:rsidRDefault="00411217" w:rsidP="00411217">
      <w:pPr>
        <w:numPr>
          <w:ilvl w:val="4"/>
          <w:numId w:val="2"/>
        </w:numPr>
        <w:spacing w:before="120" w:after="120"/>
      </w:pPr>
      <w:r>
        <w:t>Five</w:t>
      </w:r>
      <w:r w:rsidRPr="007877A1">
        <w:t xml:space="preserve"> (</w:t>
      </w:r>
      <w:r>
        <w:t>5</w:t>
      </w:r>
      <w:proofErr w:type="gramStart"/>
      <w:r w:rsidRPr="007877A1">
        <w:t>)  3</w:t>
      </w:r>
      <w:proofErr w:type="gramEnd"/>
      <w:r w:rsidRPr="007877A1">
        <w:t xml:space="preserve">’ x 4’ window openings </w:t>
      </w:r>
      <w:r>
        <w:t>with latching shutters</w:t>
      </w:r>
    </w:p>
    <w:p w14:paraId="49EE3291" w14:textId="77777777" w:rsidR="00411217" w:rsidRPr="007877A1" w:rsidRDefault="00411217" w:rsidP="00411217">
      <w:pPr>
        <w:numPr>
          <w:ilvl w:val="4"/>
          <w:numId w:val="2"/>
        </w:numPr>
        <w:spacing w:before="120" w:after="120"/>
      </w:pPr>
      <w:r w:rsidRPr="007877A1">
        <w:lastRenderedPageBreak/>
        <w:t>One (1) 3’ x 4’</w:t>
      </w:r>
      <w:r>
        <w:t xml:space="preserve"> </w:t>
      </w:r>
      <w:r w:rsidRPr="007877A1">
        <w:t>access hatch to residential attic</w:t>
      </w:r>
    </w:p>
    <w:p w14:paraId="5216C286" w14:textId="77777777" w:rsidR="00411217" w:rsidRPr="007877A1" w:rsidRDefault="00411217" w:rsidP="00411217">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14:paraId="4E317FAC" w14:textId="77777777" w:rsidR="00411217" w:rsidRPr="00824598" w:rsidRDefault="00411217" w:rsidP="00411217">
      <w:pPr>
        <w:numPr>
          <w:ilvl w:val="4"/>
          <w:numId w:val="2"/>
        </w:numPr>
        <w:spacing w:before="120" w:after="120"/>
        <w:rPr>
          <w:b/>
        </w:rPr>
      </w:pPr>
      <w:r>
        <w:t>One (1) g</w:t>
      </w:r>
      <w:r w:rsidRPr="007877A1">
        <w:t>able roof, 5/12 and 9/12 un-equal pitch with perimeter welded guardrail</w:t>
      </w:r>
    </w:p>
    <w:p w14:paraId="5BFBC006" w14:textId="77777777" w:rsidR="00411217" w:rsidRPr="00824598" w:rsidRDefault="00411217" w:rsidP="00411217">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14:paraId="64029E83" w14:textId="77777777" w:rsidR="00411217" w:rsidRPr="007877A1" w:rsidRDefault="00411217" w:rsidP="00411217">
      <w:pPr>
        <w:numPr>
          <w:ilvl w:val="4"/>
          <w:numId w:val="2"/>
        </w:numPr>
        <w:spacing w:before="120" w:after="120"/>
      </w:pPr>
      <w:r w:rsidRPr="007877A1">
        <w:t>Two (2) chop outs on gabled roof, one (1) 48” x 48” chop out and one (1) 48” x 96” chop out</w:t>
      </w:r>
    </w:p>
    <w:p w14:paraId="5387FCDA" w14:textId="77777777" w:rsidR="00411217" w:rsidRPr="007877A1" w:rsidRDefault="00411217" w:rsidP="00411217">
      <w:pPr>
        <w:numPr>
          <w:ilvl w:val="4"/>
          <w:numId w:val="2"/>
        </w:numPr>
        <w:spacing w:before="120" w:after="120"/>
      </w:pPr>
      <w:r>
        <w:t>One (1) a</w:t>
      </w:r>
      <w:r w:rsidRPr="007877A1">
        <w:t xml:space="preserve">ttic space provided between the </w:t>
      </w:r>
      <w:r>
        <w:t xml:space="preserve">gabled </w:t>
      </w:r>
      <w:r w:rsidRPr="007877A1">
        <w:t>roof and the second floor</w:t>
      </w:r>
    </w:p>
    <w:p w14:paraId="22FC1B4D" w14:textId="77777777" w:rsidR="00411217" w:rsidRDefault="00411217" w:rsidP="00411217">
      <w:pPr>
        <w:numPr>
          <w:ilvl w:val="4"/>
          <w:numId w:val="2"/>
        </w:numPr>
        <w:spacing w:before="120" w:after="120"/>
      </w:pPr>
      <w:r>
        <w:t>One (1) 3' x 3' framed window opening with latching shutter at exterior gabled end of the attic</w:t>
      </w:r>
    </w:p>
    <w:p w14:paraId="3CB02639" w14:textId="77777777" w:rsidR="00411217" w:rsidRDefault="00411217" w:rsidP="00411217">
      <w:pPr>
        <w:numPr>
          <w:ilvl w:val="4"/>
          <w:numId w:val="2"/>
        </w:numPr>
        <w:spacing w:before="120" w:after="120"/>
      </w:pPr>
      <w:r>
        <w:t>Eight (8) 3' x 4' framed window openings with latching shutters</w:t>
      </w:r>
    </w:p>
    <w:p w14:paraId="4CB73CF6" w14:textId="77777777" w:rsidR="00411217" w:rsidRDefault="00411217" w:rsidP="00411217">
      <w:pPr>
        <w:numPr>
          <w:ilvl w:val="4"/>
          <w:numId w:val="2"/>
        </w:numPr>
        <w:spacing w:before="120" w:after="120"/>
      </w:pPr>
      <w:r>
        <w:t>One (1) 6' x 4' double window with latching shutters</w:t>
      </w:r>
    </w:p>
    <w:p w14:paraId="2CAA848E" w14:textId="77777777" w:rsidR="00411217" w:rsidRDefault="00411217" w:rsidP="00411217">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CD0AE2">
        <w:t>plate steel door and hardware</w:t>
      </w:r>
    </w:p>
    <w:p w14:paraId="24AC179A" w14:textId="77777777" w:rsidR="00411217" w:rsidRDefault="00411217" w:rsidP="00411217">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CD0AE2">
        <w:t>plate steel door and hardware</w:t>
      </w:r>
    </w:p>
    <w:p w14:paraId="79122484" w14:textId="77777777" w:rsidR="00411217" w:rsidRPr="00691DB7" w:rsidRDefault="00411217" w:rsidP="00411217">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CD0AE2">
        <w:t>plate steel door and hardware</w:t>
      </w:r>
    </w:p>
    <w:p w14:paraId="480FD749" w14:textId="77777777" w:rsidR="00411217" w:rsidRPr="007877A1" w:rsidRDefault="00411217" w:rsidP="00411217">
      <w:pPr>
        <w:numPr>
          <w:ilvl w:val="4"/>
          <w:numId w:val="2"/>
        </w:numPr>
        <w:spacing w:before="120" w:after="120"/>
      </w:pPr>
      <w:r>
        <w:t>One (1</w:t>
      </w:r>
      <w:r w:rsidRPr="007877A1">
        <w:t xml:space="preserve">) </w:t>
      </w:r>
      <w:r>
        <w:t>two-</w:t>
      </w:r>
      <w:r w:rsidRPr="007877A1">
        <w:t>story interior stair with welded stair railing</w:t>
      </w:r>
    </w:p>
    <w:p w14:paraId="22C2E4C3" w14:textId="77777777" w:rsidR="00411217" w:rsidRPr="007877A1" w:rsidRDefault="00411217" w:rsidP="00411217">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29CECD21" w14:textId="77777777" w:rsidR="00411217" w:rsidRPr="007877A1" w:rsidRDefault="00411217" w:rsidP="00411217">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7DA03EFB" w14:textId="77777777" w:rsidR="00411217" w:rsidRPr="007877A1" w:rsidRDefault="00411217" w:rsidP="00411217">
      <w:pPr>
        <w:numPr>
          <w:ilvl w:val="4"/>
          <w:numId w:val="2"/>
        </w:numPr>
        <w:spacing w:before="120" w:after="120"/>
      </w:pPr>
      <w:r w:rsidRPr="007877A1">
        <w:t>Two (2) 3' x 4' framed window openings</w:t>
      </w:r>
      <w:r>
        <w:t xml:space="preserve"> with latching shutters</w:t>
      </w:r>
    </w:p>
    <w:p w14:paraId="079D14C7" w14:textId="77777777" w:rsidR="00411217" w:rsidRDefault="00411217" w:rsidP="00411217">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CD0AE2">
        <w:t>plate steel door and hardware</w:t>
      </w:r>
    </w:p>
    <w:p w14:paraId="3032D7DB" w14:textId="77777777" w:rsidR="00411217" w:rsidRPr="007877A1" w:rsidRDefault="00411217" w:rsidP="00411217">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lastRenderedPageBreak/>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BDF8" w14:textId="77777777" w:rsidR="00940F71" w:rsidRDefault="00940F71">
      <w:r>
        <w:separator/>
      </w:r>
    </w:p>
  </w:endnote>
  <w:endnote w:type="continuationSeparator" w:id="0">
    <w:p w14:paraId="6BBF587D" w14:textId="77777777" w:rsidR="00940F71" w:rsidRDefault="0094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23976DFD"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41ECD">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63D8BB9C"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B41ECD">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06AC" w14:textId="77777777" w:rsidR="00940F71" w:rsidRDefault="00940F71">
      <w:r>
        <w:separator/>
      </w:r>
    </w:p>
  </w:footnote>
  <w:footnote w:type="continuationSeparator" w:id="0">
    <w:p w14:paraId="7EE7E918" w14:textId="77777777" w:rsidR="00940F71" w:rsidRDefault="00940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B643A"/>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245B"/>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410318"/>
    <w:rsid w:val="004107C1"/>
    <w:rsid w:val="00411217"/>
    <w:rsid w:val="004223DC"/>
    <w:rsid w:val="00423723"/>
    <w:rsid w:val="004247BF"/>
    <w:rsid w:val="00435E84"/>
    <w:rsid w:val="004402E7"/>
    <w:rsid w:val="004447A3"/>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D17CF"/>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4368D"/>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0F71"/>
    <w:rsid w:val="0094276A"/>
    <w:rsid w:val="009469BF"/>
    <w:rsid w:val="0094795F"/>
    <w:rsid w:val="009523C1"/>
    <w:rsid w:val="00961430"/>
    <w:rsid w:val="009824B1"/>
    <w:rsid w:val="00990F9B"/>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1ECD"/>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30567"/>
    <w:rsid w:val="00C5220A"/>
    <w:rsid w:val="00C550C5"/>
    <w:rsid w:val="00C630CD"/>
    <w:rsid w:val="00C642EF"/>
    <w:rsid w:val="00C67BB7"/>
    <w:rsid w:val="00C70C46"/>
    <w:rsid w:val="00C95A45"/>
    <w:rsid w:val="00CA272D"/>
    <w:rsid w:val="00CA39FA"/>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A4680"/>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358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6:00Z</dcterms:created>
  <dcterms:modified xsi:type="dcterms:W3CDTF">2022-09-01T16:14:00Z</dcterms:modified>
</cp:coreProperties>
</file>